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D0AA3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28FDCDEE" w14:textId="68924F16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го контроля по дисциплине</w:t>
      </w:r>
      <w:r w:rsidRPr="0005390B">
        <w:rPr>
          <w:b/>
          <w:sz w:val="28"/>
          <w:szCs w:val="28"/>
        </w:rPr>
        <w:t xml:space="preserve"> (модулю)</w:t>
      </w:r>
      <w:r w:rsidRPr="0005390B">
        <w:rPr>
          <w:b/>
          <w:sz w:val="28"/>
          <w:szCs w:val="28"/>
        </w:rPr>
        <w:br/>
      </w:r>
    </w:p>
    <w:p w14:paraId="2BD1FE93" w14:textId="196C731B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«</w:t>
      </w:r>
      <w:r w:rsidR="00937190">
        <w:rPr>
          <w:b/>
          <w:sz w:val="28"/>
          <w:szCs w:val="28"/>
        </w:rPr>
        <w:t>Стратегия и политика управления человеческими ресурсами</w:t>
      </w:r>
      <w:r w:rsidRPr="0005390B">
        <w:rPr>
          <w:b/>
          <w:sz w:val="28"/>
          <w:szCs w:val="28"/>
        </w:rPr>
        <w:t>»</w:t>
      </w:r>
    </w:p>
    <w:p w14:paraId="32202272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5D64F7A" w14:textId="046557EE" w:rsidR="0005390B" w:rsidRP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  <w:t>При проведении промежуточной аттестации обучающемуся предлаг</w:t>
      </w:r>
      <w:r>
        <w:rPr>
          <w:sz w:val="28"/>
          <w:szCs w:val="28"/>
        </w:rPr>
        <w:t xml:space="preserve">ается дать ответы на </w:t>
      </w:r>
      <w:r w:rsidR="008A62EB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05390B">
        <w:rPr>
          <w:sz w:val="28"/>
          <w:szCs w:val="28"/>
        </w:rPr>
        <w:t xml:space="preserve"> тестовых заданий из нижеприведенного списка.</w:t>
      </w:r>
    </w:p>
    <w:p w14:paraId="59B3A98D" w14:textId="77777777" w:rsidR="0005390B" w:rsidRP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</w:p>
    <w:p w14:paraId="5C7C62D5" w14:textId="77777777" w:rsidR="0005390B" w:rsidRPr="0005390B" w:rsidRDefault="0005390B" w:rsidP="0005390B">
      <w:pPr>
        <w:spacing w:line="276" w:lineRule="auto"/>
        <w:contextualSpacing/>
        <w:jc w:val="center"/>
        <w:rPr>
          <w:sz w:val="28"/>
          <w:szCs w:val="28"/>
        </w:rPr>
      </w:pPr>
      <w:r w:rsidRPr="0005390B">
        <w:rPr>
          <w:sz w:val="28"/>
          <w:szCs w:val="28"/>
        </w:rPr>
        <w:t>Примерный перечень тестовых заданий</w:t>
      </w:r>
    </w:p>
    <w:p w14:paraId="2AD40010" w14:textId="77777777" w:rsidR="00DE254B" w:rsidRDefault="00DE254B" w:rsidP="006107FC">
      <w:pPr>
        <w:rPr>
          <w:color w:val="000000"/>
          <w:szCs w:val="24"/>
        </w:rPr>
      </w:pPr>
    </w:p>
    <w:p w14:paraId="491C3BAF" w14:textId="4CC13325" w:rsidR="006107FC" w:rsidRDefault="00DE254B" w:rsidP="006107FC">
      <w:pPr>
        <w:rPr>
          <w:color w:val="000000"/>
          <w:szCs w:val="24"/>
        </w:rPr>
      </w:pPr>
      <w:r>
        <w:rPr>
          <w:color w:val="000000"/>
          <w:szCs w:val="24"/>
        </w:rPr>
        <w:t>Укажите правильный ответ:</w:t>
      </w:r>
    </w:p>
    <w:p w14:paraId="0CFC77E7" w14:textId="1E4746E5" w:rsidR="008A62EB" w:rsidRDefault="00DE254B" w:rsidP="008A62EB">
      <w:pPr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Pr="008A62EB">
        <w:rPr>
          <w:color w:val="000000"/>
          <w:szCs w:val="24"/>
        </w:rPr>
        <w:t>СОВОКУПНОСТЬ ДЕЙСТВИЙ, НАПРАВЛЕННЫХ НА ИЗМЕНЕНИЕ ИЛИ ПОДДЕРЖАНИЕ ПОВЕДЕНИЯ СОТРУДНИКОВ, С ЦЕЛЬЮ ДОСТИЖЕНИЯ РЕЗУЛЬТАТОВ, ПОСРЕДСТВОМ ИХ УСИЛИЙ – ЭТО…</w:t>
      </w:r>
    </w:p>
    <w:p w14:paraId="4008C584" w14:textId="4C90A27F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1.</w:t>
      </w:r>
      <w:r w:rsidRPr="008A62EB">
        <w:rPr>
          <w:color w:val="000000"/>
          <w:szCs w:val="24"/>
        </w:rPr>
        <w:tab/>
        <w:t>Руководство</w:t>
      </w:r>
    </w:p>
    <w:p w14:paraId="2B8E224F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2.</w:t>
      </w:r>
      <w:r w:rsidRPr="008A62EB">
        <w:rPr>
          <w:color w:val="000000"/>
          <w:szCs w:val="24"/>
        </w:rPr>
        <w:tab/>
        <w:t>Менеджмент</w:t>
      </w:r>
    </w:p>
    <w:p w14:paraId="06C703E0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3.</w:t>
      </w:r>
      <w:r w:rsidRPr="008A62EB">
        <w:rPr>
          <w:color w:val="000000"/>
          <w:szCs w:val="24"/>
        </w:rPr>
        <w:tab/>
        <w:t>Управление</w:t>
      </w:r>
    </w:p>
    <w:p w14:paraId="1BEC4D51" w14:textId="0AA4E15A" w:rsid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4.</w:t>
      </w:r>
      <w:r w:rsidRPr="008A62EB">
        <w:rPr>
          <w:color w:val="000000"/>
          <w:szCs w:val="24"/>
        </w:rPr>
        <w:tab/>
        <w:t>Лидерство</w:t>
      </w:r>
    </w:p>
    <w:p w14:paraId="7265F868" w14:textId="77777777" w:rsidR="00DE254B" w:rsidRPr="008A62EB" w:rsidRDefault="00DE254B" w:rsidP="008A62EB">
      <w:pPr>
        <w:rPr>
          <w:color w:val="000000"/>
          <w:szCs w:val="24"/>
        </w:rPr>
      </w:pPr>
    </w:p>
    <w:p w14:paraId="535EE4F5" w14:textId="272D1B13" w:rsidR="008A62EB" w:rsidRPr="008A62EB" w:rsidRDefault="00DE254B" w:rsidP="008A62EB">
      <w:pPr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Pr="008A62EB">
        <w:rPr>
          <w:color w:val="000000"/>
          <w:szCs w:val="24"/>
        </w:rPr>
        <w:t>ЦЕЛЕНАПРАВЛЕННАЯ ДЕЯТЕЛЬНОСТЬ ГОСУДАРСТВЕННЫХ ОРГАНОВ ВСЕХ ВЕТВЕЙ ВЛАСТИ И ВСЕХ УРОВНЕЙ УПРАВЛЕНИЯ (ФЕДЕРАЛЬНОГО, РЕСПУБЛИКАНСКОГО, МЕСТНОГО) -</w:t>
      </w:r>
      <w:r w:rsidRPr="008A62EB">
        <w:rPr>
          <w:color w:val="000000"/>
          <w:szCs w:val="24"/>
        </w:rPr>
        <w:tab/>
        <w:t>1.</w:t>
      </w:r>
      <w:r w:rsidRPr="008A62EB">
        <w:rPr>
          <w:color w:val="000000"/>
          <w:szCs w:val="24"/>
        </w:rPr>
        <w:tab/>
        <w:t>УПРАВЛЕНИЕ ТРУДОВЫМИ РЕСУРСАМИ</w:t>
      </w:r>
    </w:p>
    <w:p w14:paraId="7A825E3F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2.</w:t>
      </w:r>
      <w:r w:rsidRPr="008A62EB">
        <w:rPr>
          <w:color w:val="000000"/>
          <w:szCs w:val="24"/>
        </w:rPr>
        <w:tab/>
        <w:t>Управление персоналом</w:t>
      </w:r>
    </w:p>
    <w:p w14:paraId="76668F85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3.</w:t>
      </w:r>
      <w:r w:rsidRPr="008A62EB">
        <w:rPr>
          <w:color w:val="000000"/>
          <w:szCs w:val="24"/>
        </w:rPr>
        <w:tab/>
        <w:t>Управление человеческими ресурсами</w:t>
      </w:r>
    </w:p>
    <w:p w14:paraId="579CCC3D" w14:textId="4DAC888E" w:rsid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4.</w:t>
      </w:r>
      <w:r w:rsidRPr="008A62EB">
        <w:rPr>
          <w:color w:val="000000"/>
          <w:szCs w:val="24"/>
        </w:rPr>
        <w:tab/>
        <w:t>Управление человеком</w:t>
      </w:r>
    </w:p>
    <w:p w14:paraId="6EFF92A3" w14:textId="77777777" w:rsidR="00DE254B" w:rsidRPr="008A62EB" w:rsidRDefault="00DE254B" w:rsidP="008A62EB">
      <w:pPr>
        <w:rPr>
          <w:color w:val="000000"/>
          <w:szCs w:val="24"/>
        </w:rPr>
      </w:pPr>
    </w:p>
    <w:p w14:paraId="707B1659" w14:textId="0E7F88B7" w:rsidR="00DE254B" w:rsidRDefault="00DE254B" w:rsidP="008A62EB">
      <w:pPr>
        <w:rPr>
          <w:color w:val="000000"/>
          <w:szCs w:val="24"/>
        </w:rPr>
      </w:pPr>
      <w:r>
        <w:rPr>
          <w:color w:val="000000"/>
          <w:szCs w:val="24"/>
        </w:rPr>
        <w:t xml:space="preserve">3. </w:t>
      </w:r>
      <w:r w:rsidRPr="008A62EB">
        <w:rPr>
          <w:color w:val="000000"/>
          <w:szCs w:val="24"/>
        </w:rPr>
        <w:t>КОНЦЕПЦИЯ, В КОТОРОЙ ЧЕЛОВЕК РАССМАТРИВАЛСЯ ЧЕРЕЗ ФОРМАЛЬНУЮ РОЛЬ – ДОЛЖНОСТЬ, А УПРАВЛЕНИЕ ОСУЩЕСТВЛЯЛОСЬ ЧЕРЕЗ КОМАНДНО-АДМИНИСТРАТИВНЫЕ МЕХАНИЗМЫ -</w:t>
      </w:r>
      <w:r w:rsidRPr="008A62EB">
        <w:rPr>
          <w:color w:val="000000"/>
          <w:szCs w:val="24"/>
        </w:rPr>
        <w:tab/>
      </w:r>
    </w:p>
    <w:p w14:paraId="355421CB" w14:textId="6DA5109C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1.</w:t>
      </w:r>
      <w:r w:rsidRPr="008A62EB">
        <w:rPr>
          <w:color w:val="000000"/>
          <w:szCs w:val="24"/>
        </w:rPr>
        <w:tab/>
        <w:t>Управление трудовыми ресурсами</w:t>
      </w:r>
    </w:p>
    <w:p w14:paraId="77A13638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2.</w:t>
      </w:r>
      <w:r w:rsidRPr="008A62EB">
        <w:rPr>
          <w:color w:val="000000"/>
          <w:szCs w:val="24"/>
        </w:rPr>
        <w:tab/>
        <w:t>Управление персоналом</w:t>
      </w:r>
    </w:p>
    <w:p w14:paraId="7EA9FB80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3.</w:t>
      </w:r>
      <w:r w:rsidRPr="008A62EB">
        <w:rPr>
          <w:color w:val="000000"/>
          <w:szCs w:val="24"/>
        </w:rPr>
        <w:tab/>
        <w:t>Управление человеческими ресурсами</w:t>
      </w:r>
    </w:p>
    <w:p w14:paraId="5A2252C3" w14:textId="5DA97C5C" w:rsid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4.</w:t>
      </w:r>
      <w:r w:rsidRPr="008A62EB">
        <w:rPr>
          <w:color w:val="000000"/>
          <w:szCs w:val="24"/>
        </w:rPr>
        <w:tab/>
        <w:t>Управление человеком</w:t>
      </w:r>
    </w:p>
    <w:p w14:paraId="4A14CD15" w14:textId="77777777" w:rsidR="00DE254B" w:rsidRPr="008A62EB" w:rsidRDefault="00DE254B" w:rsidP="008A62EB">
      <w:pPr>
        <w:rPr>
          <w:color w:val="000000"/>
          <w:szCs w:val="24"/>
        </w:rPr>
      </w:pPr>
    </w:p>
    <w:p w14:paraId="69C5781F" w14:textId="64A5C919" w:rsidR="00DE254B" w:rsidRDefault="00DE254B" w:rsidP="008A62EB">
      <w:pPr>
        <w:rPr>
          <w:color w:val="000000"/>
          <w:szCs w:val="24"/>
        </w:rPr>
      </w:pPr>
      <w:r>
        <w:rPr>
          <w:color w:val="000000"/>
          <w:szCs w:val="24"/>
        </w:rPr>
        <w:t xml:space="preserve">4. </w:t>
      </w:r>
      <w:r w:rsidRPr="008A62EB">
        <w:rPr>
          <w:color w:val="000000"/>
          <w:szCs w:val="24"/>
        </w:rPr>
        <w:t>ПОНЯТИЕ, ОТРАЖАЮЩЕЕ ГЛАВНОЕ БОГАТСТВО ЛЮБОГО ОБЩЕСТВА, ПРОЦВЕТАНИЕ КОТОРОГО ВОЗМОЖНО ПРИ СОЗДАНИИ УСЛОВИЙ ДЛЯ ВОСПРОИЗВОДСТВА, РАЗВИТИЯ И ИСПОЛЬЗОВАНИЯ ЭТОГО РЕСУРСА С УЧЕТОМ ИНТЕРЕСОВ КАЖДОГО ЧЕЛОВЕКА -</w:t>
      </w:r>
      <w:r w:rsidRPr="008A62EB">
        <w:rPr>
          <w:color w:val="000000"/>
          <w:szCs w:val="24"/>
        </w:rPr>
        <w:tab/>
      </w:r>
    </w:p>
    <w:p w14:paraId="71CDE704" w14:textId="1193AFA1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1.</w:t>
      </w:r>
      <w:r w:rsidRPr="008A62EB">
        <w:rPr>
          <w:color w:val="000000"/>
          <w:szCs w:val="24"/>
        </w:rPr>
        <w:tab/>
        <w:t>человеческие ресурсы</w:t>
      </w:r>
    </w:p>
    <w:p w14:paraId="03247F0A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2.</w:t>
      </w:r>
      <w:r w:rsidRPr="008A62EB">
        <w:rPr>
          <w:color w:val="000000"/>
          <w:szCs w:val="24"/>
        </w:rPr>
        <w:tab/>
        <w:t>трудовые ресурсы</w:t>
      </w:r>
    </w:p>
    <w:p w14:paraId="2A2A5C67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3.</w:t>
      </w:r>
      <w:r w:rsidRPr="008A62EB">
        <w:rPr>
          <w:color w:val="000000"/>
          <w:szCs w:val="24"/>
        </w:rPr>
        <w:tab/>
        <w:t>персонал</w:t>
      </w:r>
    </w:p>
    <w:p w14:paraId="3627B6FC" w14:textId="4720AC9B" w:rsid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4.</w:t>
      </w:r>
      <w:r w:rsidRPr="008A62EB">
        <w:rPr>
          <w:color w:val="000000"/>
          <w:szCs w:val="24"/>
        </w:rPr>
        <w:tab/>
        <w:t>кадры</w:t>
      </w:r>
    </w:p>
    <w:p w14:paraId="4B8A9F0F" w14:textId="77777777" w:rsidR="00DE254B" w:rsidRPr="008A62EB" w:rsidRDefault="00DE254B" w:rsidP="008A62EB">
      <w:pPr>
        <w:rPr>
          <w:color w:val="000000"/>
          <w:szCs w:val="24"/>
        </w:rPr>
      </w:pPr>
    </w:p>
    <w:p w14:paraId="752218F3" w14:textId="6A8A9545" w:rsidR="00DE254B" w:rsidRDefault="00DE254B" w:rsidP="008A62EB">
      <w:pPr>
        <w:rPr>
          <w:color w:val="000000"/>
          <w:szCs w:val="24"/>
        </w:rPr>
      </w:pPr>
      <w:r>
        <w:rPr>
          <w:color w:val="000000"/>
          <w:szCs w:val="24"/>
        </w:rPr>
        <w:t xml:space="preserve">5. </w:t>
      </w:r>
      <w:r w:rsidRPr="008A62EB">
        <w:rPr>
          <w:color w:val="000000"/>
          <w:szCs w:val="24"/>
        </w:rPr>
        <w:t>ПО МНЕНИЮ М. АРМСТРОНГА, СТРАТЕГИЧЕСКИЙ И ЛОГИЧЕСКИ ПОСЛЕДОВАТЕЛЬНЫЙ ПОДХОД К УПРАВЛЕНИЮ НАИБОЛЕЕ ЦЕННЫМ АКТИВОМ ПРЕДПРИЯТИЯ – РАБОТАЮЩИМИ ТАМ ЛЮДЬМИ, КОТОРЫЕ КОЛЛЕКТИВНО И ИНДИВИДУАЛЬНО ВНОСЯТ ВКЛАД В РЕШЕНИЕ ЗАДАЧ ПРЕДПРИЯТИЯ, ЭТО</w:t>
      </w:r>
      <w:r w:rsidR="008A62EB" w:rsidRPr="008A62EB">
        <w:rPr>
          <w:color w:val="000000"/>
          <w:szCs w:val="24"/>
        </w:rPr>
        <w:t>…</w:t>
      </w:r>
    </w:p>
    <w:p w14:paraId="2CA3AAAE" w14:textId="2004D9BE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1.</w:t>
      </w:r>
      <w:r w:rsidRPr="008A62EB">
        <w:rPr>
          <w:color w:val="000000"/>
          <w:szCs w:val="24"/>
        </w:rPr>
        <w:tab/>
        <w:t>Управление человеческими ресурсами</w:t>
      </w:r>
    </w:p>
    <w:p w14:paraId="1DD7937B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2.</w:t>
      </w:r>
      <w:r w:rsidRPr="008A62EB">
        <w:rPr>
          <w:color w:val="000000"/>
          <w:szCs w:val="24"/>
        </w:rPr>
        <w:tab/>
        <w:t>Управление человеческим капиталом</w:t>
      </w:r>
    </w:p>
    <w:p w14:paraId="724186FC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3.</w:t>
      </w:r>
      <w:r w:rsidRPr="008A62EB">
        <w:rPr>
          <w:color w:val="000000"/>
          <w:szCs w:val="24"/>
        </w:rPr>
        <w:tab/>
        <w:t>Управление трудовыми ресурсами</w:t>
      </w:r>
    </w:p>
    <w:p w14:paraId="56E45F51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lastRenderedPageBreak/>
        <w:t>4.</w:t>
      </w:r>
      <w:r w:rsidRPr="008A62EB">
        <w:rPr>
          <w:color w:val="000000"/>
          <w:szCs w:val="24"/>
        </w:rPr>
        <w:tab/>
        <w:t>Управление персоналом</w:t>
      </w:r>
    </w:p>
    <w:p w14:paraId="12298450" w14:textId="618D63F6" w:rsid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5.</w:t>
      </w:r>
      <w:r w:rsidRPr="008A62EB">
        <w:rPr>
          <w:color w:val="000000"/>
          <w:szCs w:val="24"/>
        </w:rPr>
        <w:tab/>
        <w:t>Менеджмент персонала</w:t>
      </w:r>
    </w:p>
    <w:p w14:paraId="0840C3CA" w14:textId="77777777" w:rsidR="00DE254B" w:rsidRPr="008A62EB" w:rsidRDefault="00DE254B" w:rsidP="008A62EB">
      <w:pPr>
        <w:rPr>
          <w:color w:val="000000"/>
          <w:szCs w:val="24"/>
        </w:rPr>
      </w:pPr>
    </w:p>
    <w:p w14:paraId="63ED998D" w14:textId="4F134508" w:rsidR="00DE254B" w:rsidRDefault="00DE254B" w:rsidP="008A62EB">
      <w:pPr>
        <w:rPr>
          <w:color w:val="000000"/>
          <w:szCs w:val="24"/>
        </w:rPr>
      </w:pPr>
      <w:r>
        <w:rPr>
          <w:color w:val="000000"/>
          <w:szCs w:val="24"/>
        </w:rPr>
        <w:t xml:space="preserve">6. </w:t>
      </w:r>
      <w:r w:rsidRPr="008A62EB">
        <w:rPr>
          <w:color w:val="000000"/>
          <w:szCs w:val="24"/>
        </w:rPr>
        <w:t>ЦЕЛИ УЧР ДОЛЖНЫ БЫТЬ СОГЛАСОВАНЫ С</w:t>
      </w:r>
      <w:r w:rsidR="008A62EB" w:rsidRPr="008A62EB">
        <w:rPr>
          <w:color w:val="000000"/>
          <w:szCs w:val="24"/>
        </w:rPr>
        <w:t>…</w:t>
      </w:r>
    </w:p>
    <w:p w14:paraId="5DC5BB64" w14:textId="411F2C2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1.</w:t>
      </w:r>
      <w:r w:rsidRPr="008A62EB">
        <w:rPr>
          <w:color w:val="000000"/>
          <w:szCs w:val="24"/>
        </w:rPr>
        <w:tab/>
        <w:t>корпоративной стратегией</w:t>
      </w:r>
    </w:p>
    <w:p w14:paraId="05B2CC5D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2.</w:t>
      </w:r>
      <w:r w:rsidRPr="008A62EB">
        <w:rPr>
          <w:color w:val="000000"/>
          <w:szCs w:val="24"/>
        </w:rPr>
        <w:tab/>
        <w:t>политикой государства</w:t>
      </w:r>
    </w:p>
    <w:p w14:paraId="3756C7E1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3.</w:t>
      </w:r>
      <w:r w:rsidRPr="008A62EB">
        <w:rPr>
          <w:color w:val="000000"/>
          <w:szCs w:val="24"/>
        </w:rPr>
        <w:tab/>
        <w:t>кадровой политикой</w:t>
      </w:r>
    </w:p>
    <w:p w14:paraId="173ED024" w14:textId="314C253D" w:rsid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4.</w:t>
      </w:r>
      <w:r w:rsidRPr="008A62EB">
        <w:rPr>
          <w:color w:val="000000"/>
          <w:szCs w:val="24"/>
        </w:rPr>
        <w:tab/>
        <w:t>мнением сотрудников</w:t>
      </w:r>
    </w:p>
    <w:p w14:paraId="513D6D20" w14:textId="77777777" w:rsidR="00DE254B" w:rsidRPr="008A62EB" w:rsidRDefault="00DE254B" w:rsidP="008A62EB">
      <w:pPr>
        <w:rPr>
          <w:color w:val="000000"/>
          <w:szCs w:val="24"/>
        </w:rPr>
      </w:pPr>
    </w:p>
    <w:p w14:paraId="716071AD" w14:textId="06235C9C" w:rsidR="00DE254B" w:rsidRDefault="00DE254B" w:rsidP="008A62EB">
      <w:pPr>
        <w:rPr>
          <w:color w:val="000000"/>
          <w:szCs w:val="24"/>
        </w:rPr>
      </w:pPr>
      <w:r>
        <w:rPr>
          <w:color w:val="000000"/>
          <w:szCs w:val="24"/>
        </w:rPr>
        <w:t xml:space="preserve">7. </w:t>
      </w:r>
      <w:r w:rsidRPr="008A62EB">
        <w:rPr>
          <w:color w:val="000000"/>
          <w:szCs w:val="24"/>
        </w:rPr>
        <w:t>КТО УПРАВЛЯЕТ ПЕРСОНАЛОМ?</w:t>
      </w:r>
      <w:r w:rsidR="008A62EB" w:rsidRPr="008A62EB">
        <w:rPr>
          <w:color w:val="000000"/>
          <w:szCs w:val="24"/>
        </w:rPr>
        <w:tab/>
      </w:r>
    </w:p>
    <w:p w14:paraId="5FC3C0E7" w14:textId="2AA0AED9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1.</w:t>
      </w:r>
      <w:r w:rsidRPr="008A62EB">
        <w:rPr>
          <w:color w:val="000000"/>
          <w:szCs w:val="24"/>
        </w:rPr>
        <w:tab/>
        <w:t>Генеральный директор</w:t>
      </w:r>
    </w:p>
    <w:p w14:paraId="73CC5739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2.</w:t>
      </w:r>
      <w:r w:rsidRPr="008A62EB">
        <w:rPr>
          <w:color w:val="000000"/>
          <w:szCs w:val="24"/>
        </w:rPr>
        <w:tab/>
        <w:t>Служба персонала</w:t>
      </w:r>
    </w:p>
    <w:p w14:paraId="013B28D6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3.</w:t>
      </w:r>
      <w:r w:rsidRPr="008A62EB">
        <w:rPr>
          <w:color w:val="000000"/>
          <w:szCs w:val="24"/>
        </w:rPr>
        <w:tab/>
        <w:t>Непосредственный руководитель</w:t>
      </w:r>
    </w:p>
    <w:p w14:paraId="559A486C" w14:textId="15A49189" w:rsid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4.</w:t>
      </w:r>
      <w:r w:rsidRPr="008A62EB">
        <w:rPr>
          <w:color w:val="000000"/>
          <w:szCs w:val="24"/>
        </w:rPr>
        <w:tab/>
        <w:t xml:space="preserve">Никто </w:t>
      </w:r>
    </w:p>
    <w:p w14:paraId="656FE579" w14:textId="77777777" w:rsidR="00DE254B" w:rsidRPr="008A62EB" w:rsidRDefault="00DE254B" w:rsidP="008A62EB">
      <w:pPr>
        <w:rPr>
          <w:color w:val="000000"/>
          <w:szCs w:val="24"/>
        </w:rPr>
      </w:pPr>
    </w:p>
    <w:p w14:paraId="5A311150" w14:textId="2AFC1B63" w:rsidR="00DE254B" w:rsidRDefault="00DE254B" w:rsidP="008A62EB">
      <w:pPr>
        <w:rPr>
          <w:color w:val="000000"/>
          <w:szCs w:val="24"/>
        </w:rPr>
      </w:pPr>
      <w:r>
        <w:rPr>
          <w:color w:val="000000"/>
          <w:szCs w:val="24"/>
        </w:rPr>
        <w:t xml:space="preserve">8. </w:t>
      </w:r>
      <w:r w:rsidRPr="008A62EB">
        <w:rPr>
          <w:color w:val="000000"/>
          <w:szCs w:val="24"/>
        </w:rPr>
        <w:t>МЕТОДИЧЕСКУЮ И ОРГАНИЗАЦИОННУЮ ПОДДЕРЖКУ УПРАВЛЕНИЯ ПЕРСОНАЛОМ ОСУЩЕСТВЛЯЕТ</w:t>
      </w:r>
      <w:r w:rsidR="008A62EB" w:rsidRPr="008A62EB">
        <w:rPr>
          <w:color w:val="000000"/>
          <w:szCs w:val="24"/>
        </w:rPr>
        <w:t>…</w:t>
      </w:r>
    </w:p>
    <w:p w14:paraId="1AD9374C" w14:textId="740AB790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1.</w:t>
      </w:r>
      <w:r w:rsidRPr="008A62EB">
        <w:rPr>
          <w:color w:val="000000"/>
          <w:szCs w:val="24"/>
        </w:rPr>
        <w:tab/>
        <w:t>Генеральный директор</w:t>
      </w:r>
    </w:p>
    <w:p w14:paraId="1A2B184F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2.</w:t>
      </w:r>
      <w:r w:rsidRPr="008A62EB">
        <w:rPr>
          <w:color w:val="000000"/>
          <w:szCs w:val="24"/>
        </w:rPr>
        <w:tab/>
        <w:t>Служба персонала</w:t>
      </w:r>
    </w:p>
    <w:p w14:paraId="02503CEF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3.</w:t>
      </w:r>
      <w:r w:rsidRPr="008A62EB">
        <w:rPr>
          <w:color w:val="000000"/>
          <w:szCs w:val="24"/>
        </w:rPr>
        <w:tab/>
        <w:t>Непосредственный руководитель</w:t>
      </w:r>
    </w:p>
    <w:p w14:paraId="5B3E5312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4.</w:t>
      </w:r>
      <w:r w:rsidRPr="008A62EB">
        <w:rPr>
          <w:color w:val="000000"/>
          <w:szCs w:val="24"/>
        </w:rPr>
        <w:tab/>
        <w:t>Консультанты</w:t>
      </w:r>
    </w:p>
    <w:p w14:paraId="5780689F" w14:textId="77777777" w:rsidR="00DE254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5.</w:t>
      </w:r>
      <w:r w:rsidRPr="008A62EB">
        <w:rPr>
          <w:color w:val="000000"/>
          <w:szCs w:val="24"/>
        </w:rPr>
        <w:tab/>
        <w:t>Никто</w:t>
      </w:r>
    </w:p>
    <w:p w14:paraId="0105C6DE" w14:textId="4B09F171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 xml:space="preserve"> </w:t>
      </w:r>
    </w:p>
    <w:p w14:paraId="441B5F55" w14:textId="132F20B0" w:rsidR="00DE254B" w:rsidRDefault="00DE254B" w:rsidP="008A62EB">
      <w:pPr>
        <w:rPr>
          <w:color w:val="000000"/>
          <w:szCs w:val="24"/>
        </w:rPr>
      </w:pPr>
      <w:r>
        <w:rPr>
          <w:color w:val="000000"/>
          <w:szCs w:val="24"/>
        </w:rPr>
        <w:t xml:space="preserve">9. </w:t>
      </w:r>
      <w:r w:rsidRPr="008A62EB">
        <w:rPr>
          <w:color w:val="000000"/>
          <w:szCs w:val="24"/>
        </w:rPr>
        <w:t>ПРОЯВЛЕНИЕ КАКИХ КАЧЕСТВ НЕ ЯВЛЯЕТСЯ ОДНОЗНАЧНЫМ СВИДЕТЕЛЬСТВОМ ЛОЯЛЬНОСТИ СОТРУДНИКА К ОРГАНИЗАЦИИ</w:t>
      </w:r>
      <w:r w:rsidR="008A62EB" w:rsidRPr="008A62EB">
        <w:rPr>
          <w:color w:val="000000"/>
          <w:szCs w:val="24"/>
        </w:rPr>
        <w:t>:</w:t>
      </w:r>
      <w:r w:rsidR="008A62EB" w:rsidRPr="008A62EB">
        <w:rPr>
          <w:color w:val="000000"/>
          <w:szCs w:val="24"/>
        </w:rPr>
        <w:tab/>
      </w:r>
    </w:p>
    <w:p w14:paraId="55AAD74A" w14:textId="34809686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1.</w:t>
      </w:r>
      <w:r w:rsidRPr="008A62EB">
        <w:rPr>
          <w:color w:val="000000"/>
          <w:szCs w:val="24"/>
        </w:rPr>
        <w:tab/>
        <w:t>Понимание социальной желательности результата своего труда</w:t>
      </w:r>
    </w:p>
    <w:p w14:paraId="161204E8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2.</w:t>
      </w:r>
      <w:r w:rsidRPr="008A62EB">
        <w:rPr>
          <w:color w:val="000000"/>
          <w:szCs w:val="24"/>
        </w:rPr>
        <w:tab/>
        <w:t>Бережное отношение к средствам деятельности</w:t>
      </w:r>
    </w:p>
    <w:p w14:paraId="4C53011C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3.</w:t>
      </w:r>
      <w:r w:rsidRPr="008A62EB">
        <w:rPr>
          <w:color w:val="000000"/>
          <w:szCs w:val="24"/>
        </w:rPr>
        <w:tab/>
        <w:t>Неукоснительное соблюдение графика работы</w:t>
      </w:r>
    </w:p>
    <w:p w14:paraId="275E7E4B" w14:textId="222B0097" w:rsid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4.</w:t>
      </w:r>
      <w:r w:rsidRPr="008A62EB">
        <w:rPr>
          <w:color w:val="000000"/>
          <w:szCs w:val="24"/>
        </w:rPr>
        <w:tab/>
        <w:t>Сознание обязательности достижения результата</w:t>
      </w:r>
    </w:p>
    <w:p w14:paraId="66C26783" w14:textId="77777777" w:rsidR="00DE254B" w:rsidRPr="008A62EB" w:rsidRDefault="00DE254B" w:rsidP="008A62EB">
      <w:pPr>
        <w:rPr>
          <w:color w:val="000000"/>
          <w:szCs w:val="24"/>
        </w:rPr>
      </w:pPr>
    </w:p>
    <w:p w14:paraId="5DAB2B31" w14:textId="74F97C85" w:rsidR="00DE254B" w:rsidRDefault="00DE254B" w:rsidP="008A62EB">
      <w:pPr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A62EB">
        <w:rPr>
          <w:color w:val="000000"/>
          <w:szCs w:val="24"/>
        </w:rPr>
        <w:t>ЧТО НЕ ЯВЛЯЕТСЯ ПОДСИСТЕМОЙ СИСТЕМЫ УПРАВЛЕНИЯ ПЕРСОНАЛОМ</w:t>
      </w:r>
      <w:r w:rsidR="008A62EB" w:rsidRPr="008A62EB">
        <w:rPr>
          <w:color w:val="000000"/>
          <w:szCs w:val="24"/>
        </w:rPr>
        <w:tab/>
      </w:r>
    </w:p>
    <w:p w14:paraId="6F1FC508" w14:textId="363D030F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1.</w:t>
      </w:r>
      <w:r w:rsidRPr="008A62EB">
        <w:rPr>
          <w:color w:val="000000"/>
          <w:szCs w:val="24"/>
        </w:rPr>
        <w:tab/>
        <w:t>Стратегия УЧР</w:t>
      </w:r>
    </w:p>
    <w:p w14:paraId="30D6B02E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2.</w:t>
      </w:r>
      <w:r w:rsidRPr="008A62EB">
        <w:rPr>
          <w:color w:val="000000"/>
          <w:szCs w:val="24"/>
        </w:rPr>
        <w:tab/>
        <w:t>Планирование, поиск и подбор персонала</w:t>
      </w:r>
    </w:p>
    <w:p w14:paraId="37319A52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3.</w:t>
      </w:r>
      <w:r w:rsidRPr="008A62EB">
        <w:rPr>
          <w:color w:val="000000"/>
          <w:szCs w:val="24"/>
        </w:rPr>
        <w:tab/>
        <w:t>Адаптация персонала</w:t>
      </w:r>
    </w:p>
    <w:p w14:paraId="04FA0BD1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4.</w:t>
      </w:r>
      <w:r w:rsidRPr="008A62EB">
        <w:rPr>
          <w:color w:val="000000"/>
          <w:szCs w:val="24"/>
        </w:rPr>
        <w:tab/>
        <w:t>Обучение и развитие персонала</w:t>
      </w:r>
    </w:p>
    <w:p w14:paraId="07A4041B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5.</w:t>
      </w:r>
      <w:r w:rsidRPr="008A62EB">
        <w:rPr>
          <w:color w:val="000000"/>
          <w:szCs w:val="24"/>
        </w:rPr>
        <w:tab/>
        <w:t>Оценка персонала</w:t>
      </w:r>
    </w:p>
    <w:p w14:paraId="3A3E359C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6.</w:t>
      </w:r>
      <w:r w:rsidRPr="008A62EB">
        <w:rPr>
          <w:color w:val="000000"/>
          <w:szCs w:val="24"/>
        </w:rPr>
        <w:tab/>
        <w:t>Мотивация персонала</w:t>
      </w:r>
    </w:p>
    <w:p w14:paraId="7F9B652E" w14:textId="743A7D2A" w:rsid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7.</w:t>
      </w:r>
      <w:r w:rsidRPr="008A62EB">
        <w:rPr>
          <w:color w:val="000000"/>
          <w:szCs w:val="24"/>
        </w:rPr>
        <w:tab/>
        <w:t>Развитие корпоративной культуры</w:t>
      </w:r>
    </w:p>
    <w:p w14:paraId="02E0B98F" w14:textId="77777777" w:rsidR="00DE254B" w:rsidRPr="008A62EB" w:rsidRDefault="00DE254B" w:rsidP="008A62EB">
      <w:pPr>
        <w:rPr>
          <w:color w:val="000000"/>
          <w:szCs w:val="24"/>
        </w:rPr>
      </w:pPr>
    </w:p>
    <w:p w14:paraId="1C9C60DF" w14:textId="413E0A90" w:rsidR="00DE254B" w:rsidRDefault="00DE254B" w:rsidP="008A62EB">
      <w:pPr>
        <w:rPr>
          <w:color w:val="000000"/>
          <w:szCs w:val="24"/>
        </w:rPr>
      </w:pPr>
      <w:r>
        <w:rPr>
          <w:color w:val="000000"/>
          <w:szCs w:val="24"/>
        </w:rPr>
        <w:t xml:space="preserve">11. </w:t>
      </w:r>
      <w:r w:rsidRPr="008A62EB">
        <w:rPr>
          <w:color w:val="000000"/>
          <w:szCs w:val="24"/>
        </w:rPr>
        <w:t>СТРАТЕГИЧЕСКИЙ АСПЕКТ УПРАВЛЕНИЯ РАБОТНИКАМИ – ЭТО…</w:t>
      </w:r>
    </w:p>
    <w:p w14:paraId="078588CE" w14:textId="31EE4366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1.</w:t>
      </w:r>
      <w:r w:rsidRPr="008A62EB">
        <w:rPr>
          <w:color w:val="000000"/>
          <w:szCs w:val="24"/>
        </w:rPr>
        <w:tab/>
        <w:t>Управление человеческими ресурсами</w:t>
      </w:r>
    </w:p>
    <w:p w14:paraId="28DDFA50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2.</w:t>
      </w:r>
      <w:r w:rsidRPr="008A62EB">
        <w:rPr>
          <w:color w:val="000000"/>
          <w:szCs w:val="24"/>
        </w:rPr>
        <w:tab/>
        <w:t>Управление человеческим капиталом</w:t>
      </w:r>
    </w:p>
    <w:p w14:paraId="66D8A0BB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3.</w:t>
      </w:r>
      <w:r w:rsidRPr="008A62EB">
        <w:rPr>
          <w:color w:val="000000"/>
          <w:szCs w:val="24"/>
        </w:rPr>
        <w:tab/>
        <w:t>Управление трудовыми ресурсами</w:t>
      </w:r>
    </w:p>
    <w:p w14:paraId="1F9B25B0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4.</w:t>
      </w:r>
      <w:r w:rsidRPr="008A62EB">
        <w:rPr>
          <w:color w:val="000000"/>
          <w:szCs w:val="24"/>
        </w:rPr>
        <w:tab/>
        <w:t>Управление персоналом</w:t>
      </w:r>
    </w:p>
    <w:p w14:paraId="1E019F2A" w14:textId="023B5BD3" w:rsid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5.</w:t>
      </w:r>
      <w:r w:rsidRPr="008A62EB">
        <w:rPr>
          <w:color w:val="000000"/>
          <w:szCs w:val="24"/>
        </w:rPr>
        <w:tab/>
        <w:t>Менеджмент персонала</w:t>
      </w:r>
    </w:p>
    <w:p w14:paraId="3A3E5BF6" w14:textId="77777777" w:rsidR="00DE254B" w:rsidRPr="008A62EB" w:rsidRDefault="00DE254B" w:rsidP="008A62EB">
      <w:pPr>
        <w:rPr>
          <w:color w:val="000000"/>
          <w:szCs w:val="24"/>
        </w:rPr>
      </w:pPr>
    </w:p>
    <w:p w14:paraId="3F43DA03" w14:textId="0D403987" w:rsidR="008A62EB" w:rsidRPr="008A62EB" w:rsidRDefault="00DE254B" w:rsidP="008A62EB">
      <w:pPr>
        <w:rPr>
          <w:color w:val="000000"/>
          <w:szCs w:val="24"/>
        </w:rPr>
      </w:pPr>
      <w:r>
        <w:rPr>
          <w:color w:val="000000"/>
          <w:szCs w:val="24"/>
        </w:rPr>
        <w:t xml:space="preserve">12. </w:t>
      </w:r>
      <w:r w:rsidRPr="008A62EB">
        <w:rPr>
          <w:color w:val="000000"/>
          <w:szCs w:val="24"/>
        </w:rPr>
        <w:t>ОПЕРАТИВНЫЙ АСПЕКТ УПРАВЛЕНИЯ РАБОТНИКАМИ – ЭТО…</w:t>
      </w:r>
    </w:p>
    <w:p w14:paraId="290F7112" w14:textId="626AE3A9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1.</w:t>
      </w:r>
      <w:r w:rsidRPr="008A62EB">
        <w:rPr>
          <w:color w:val="000000"/>
          <w:szCs w:val="24"/>
        </w:rPr>
        <w:tab/>
        <w:t>Управление человеческими ресурсами</w:t>
      </w:r>
    </w:p>
    <w:p w14:paraId="50717A0F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2.</w:t>
      </w:r>
      <w:r w:rsidRPr="008A62EB">
        <w:rPr>
          <w:color w:val="000000"/>
          <w:szCs w:val="24"/>
        </w:rPr>
        <w:tab/>
        <w:t>Управление человеческим капиталом</w:t>
      </w:r>
    </w:p>
    <w:p w14:paraId="2C6465F8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3.</w:t>
      </w:r>
      <w:r w:rsidRPr="008A62EB">
        <w:rPr>
          <w:color w:val="000000"/>
          <w:szCs w:val="24"/>
        </w:rPr>
        <w:tab/>
        <w:t>Управление трудовыми ресурсами</w:t>
      </w:r>
    </w:p>
    <w:p w14:paraId="22A8B0BD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4.</w:t>
      </w:r>
      <w:r w:rsidRPr="008A62EB">
        <w:rPr>
          <w:color w:val="000000"/>
          <w:szCs w:val="24"/>
        </w:rPr>
        <w:tab/>
        <w:t>Управление персоналом</w:t>
      </w:r>
    </w:p>
    <w:p w14:paraId="3C910DBD" w14:textId="73EBAF48" w:rsid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5.</w:t>
      </w:r>
      <w:r w:rsidRPr="008A62EB">
        <w:rPr>
          <w:color w:val="000000"/>
          <w:szCs w:val="24"/>
        </w:rPr>
        <w:tab/>
        <w:t>Менеджмент персонала</w:t>
      </w:r>
    </w:p>
    <w:p w14:paraId="33B042AF" w14:textId="77777777" w:rsidR="00DE254B" w:rsidRPr="008A62EB" w:rsidRDefault="00DE254B" w:rsidP="008A62EB">
      <w:pPr>
        <w:rPr>
          <w:color w:val="000000"/>
          <w:szCs w:val="24"/>
        </w:rPr>
      </w:pPr>
    </w:p>
    <w:p w14:paraId="23C8E5A7" w14:textId="39F664E7" w:rsidR="008A62EB" w:rsidRPr="008A62EB" w:rsidRDefault="00DE254B" w:rsidP="008A62EB">
      <w:pPr>
        <w:rPr>
          <w:color w:val="000000"/>
          <w:szCs w:val="24"/>
        </w:rPr>
      </w:pPr>
      <w:r>
        <w:rPr>
          <w:color w:val="000000"/>
          <w:szCs w:val="24"/>
        </w:rPr>
        <w:t xml:space="preserve">13. </w:t>
      </w:r>
      <w:r w:rsidRPr="008A62EB">
        <w:rPr>
          <w:color w:val="000000"/>
          <w:szCs w:val="24"/>
        </w:rPr>
        <w:t>СФОРМИРОВАННЫЙ В РЕЗУЛЬТАТЕ ИНВЕСТИЦИЙ И НАКОПЛЕННЫЙ ЧЕЛОВЕКОМ ЗАПАС КОМПЕТЕНЦИЙ, ЗНАНИЙ И ЛИЧНОСТНЫХ НАВЫКОВ, ВОПЛОЩЕННЫХ В СПОСОБНОСТИ К ТВОРЧЕСКОМУ ТРУДУ, ЦЕЛЕСООБРАЗНО ИСПОЛЬЗУЮЩИХСЯ КАК ФАКТОР ПРОИЗВОДСТВА В ОРГАНИЗАЦИИ – ЭТО</w:t>
      </w:r>
      <w:r w:rsidR="008A62EB" w:rsidRPr="008A62EB">
        <w:rPr>
          <w:color w:val="000000"/>
          <w:szCs w:val="24"/>
        </w:rPr>
        <w:t>…</w:t>
      </w:r>
    </w:p>
    <w:p w14:paraId="6D1EF0E9" w14:textId="7634CB5F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1.</w:t>
      </w:r>
      <w:r w:rsidRPr="008A62EB">
        <w:rPr>
          <w:color w:val="000000"/>
          <w:szCs w:val="24"/>
        </w:rPr>
        <w:tab/>
        <w:t>Человеческий капитал</w:t>
      </w:r>
    </w:p>
    <w:p w14:paraId="570D1227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2.</w:t>
      </w:r>
      <w:r w:rsidRPr="008A62EB">
        <w:rPr>
          <w:color w:val="000000"/>
          <w:szCs w:val="24"/>
        </w:rPr>
        <w:tab/>
        <w:t>Человеческий ресурс</w:t>
      </w:r>
    </w:p>
    <w:p w14:paraId="2B7E5795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3.</w:t>
      </w:r>
      <w:r w:rsidRPr="008A62EB">
        <w:rPr>
          <w:color w:val="000000"/>
          <w:szCs w:val="24"/>
        </w:rPr>
        <w:tab/>
        <w:t>Трудовой ресурс</w:t>
      </w:r>
    </w:p>
    <w:p w14:paraId="28F2BACF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4.</w:t>
      </w:r>
      <w:r w:rsidRPr="008A62EB">
        <w:rPr>
          <w:color w:val="000000"/>
          <w:szCs w:val="24"/>
        </w:rPr>
        <w:tab/>
        <w:t>Человеческий потенциал</w:t>
      </w:r>
    </w:p>
    <w:p w14:paraId="02F55C36" w14:textId="3C89D01A" w:rsid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5.</w:t>
      </w:r>
      <w:r w:rsidRPr="008A62EB">
        <w:rPr>
          <w:color w:val="000000"/>
          <w:szCs w:val="24"/>
        </w:rPr>
        <w:tab/>
        <w:t>Человеческий фактор производства</w:t>
      </w:r>
    </w:p>
    <w:p w14:paraId="0E015BA7" w14:textId="77777777" w:rsidR="00DE254B" w:rsidRPr="008A62EB" w:rsidRDefault="00DE254B" w:rsidP="008A62EB">
      <w:pPr>
        <w:rPr>
          <w:color w:val="000000"/>
          <w:szCs w:val="24"/>
        </w:rPr>
      </w:pPr>
    </w:p>
    <w:p w14:paraId="4E6AE735" w14:textId="41973841" w:rsidR="00DE254B" w:rsidRDefault="00DE254B" w:rsidP="008A62EB">
      <w:pPr>
        <w:rPr>
          <w:color w:val="000000"/>
          <w:szCs w:val="24"/>
        </w:rPr>
      </w:pPr>
      <w:r>
        <w:rPr>
          <w:color w:val="000000"/>
          <w:szCs w:val="24"/>
        </w:rPr>
        <w:t xml:space="preserve">14. </w:t>
      </w:r>
      <w:r w:rsidRPr="008A62EB">
        <w:rPr>
          <w:color w:val="000000"/>
          <w:szCs w:val="24"/>
        </w:rPr>
        <w:t>К ЭЛЕМЕНТАМ ЧЕЛОВЕЧЕСКОГО КАПИТАЛА НЕ ОТНОСИТСЯ</w:t>
      </w:r>
      <w:r w:rsidR="008A62EB" w:rsidRPr="008A62EB">
        <w:rPr>
          <w:color w:val="000000"/>
          <w:szCs w:val="24"/>
        </w:rPr>
        <w:t>…</w:t>
      </w:r>
      <w:r w:rsidR="008A62EB" w:rsidRPr="008A62EB">
        <w:rPr>
          <w:color w:val="000000"/>
          <w:szCs w:val="24"/>
        </w:rPr>
        <w:tab/>
      </w:r>
    </w:p>
    <w:p w14:paraId="19DF4243" w14:textId="6C63DEE5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1.</w:t>
      </w:r>
      <w:r w:rsidRPr="008A62EB">
        <w:rPr>
          <w:color w:val="000000"/>
          <w:szCs w:val="24"/>
        </w:rPr>
        <w:tab/>
        <w:t>Профессиональный статус</w:t>
      </w:r>
    </w:p>
    <w:p w14:paraId="24FDB220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2.</w:t>
      </w:r>
      <w:r w:rsidRPr="008A62EB">
        <w:rPr>
          <w:color w:val="000000"/>
          <w:szCs w:val="24"/>
        </w:rPr>
        <w:tab/>
        <w:t xml:space="preserve">Социальный капитал </w:t>
      </w:r>
    </w:p>
    <w:p w14:paraId="33A73F6E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3.</w:t>
      </w:r>
      <w:r w:rsidRPr="008A62EB">
        <w:rPr>
          <w:color w:val="000000"/>
          <w:szCs w:val="24"/>
        </w:rPr>
        <w:tab/>
        <w:t xml:space="preserve">Профессиональные знания и опыт </w:t>
      </w:r>
    </w:p>
    <w:p w14:paraId="32393594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4.</w:t>
      </w:r>
      <w:r w:rsidRPr="008A62EB">
        <w:rPr>
          <w:color w:val="000000"/>
          <w:szCs w:val="24"/>
        </w:rPr>
        <w:tab/>
        <w:t xml:space="preserve">Личностные компетенции </w:t>
      </w:r>
    </w:p>
    <w:p w14:paraId="57C947B4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5.</w:t>
      </w:r>
      <w:r w:rsidRPr="008A62EB">
        <w:rPr>
          <w:color w:val="000000"/>
          <w:szCs w:val="24"/>
        </w:rPr>
        <w:tab/>
        <w:t xml:space="preserve">Эмоциональный интеллект </w:t>
      </w:r>
    </w:p>
    <w:p w14:paraId="5FD0B588" w14:textId="6525BFDA" w:rsid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6.</w:t>
      </w:r>
      <w:r w:rsidRPr="008A62EB">
        <w:rPr>
          <w:color w:val="000000"/>
          <w:szCs w:val="24"/>
        </w:rPr>
        <w:tab/>
        <w:t>Капитал здоровья</w:t>
      </w:r>
    </w:p>
    <w:p w14:paraId="743DF226" w14:textId="77777777" w:rsidR="00DE254B" w:rsidRPr="008A62EB" w:rsidRDefault="00DE254B" w:rsidP="008A62EB">
      <w:pPr>
        <w:rPr>
          <w:color w:val="000000"/>
          <w:szCs w:val="24"/>
        </w:rPr>
      </w:pPr>
    </w:p>
    <w:p w14:paraId="2F4397CE" w14:textId="71232589" w:rsidR="00DE254B" w:rsidRDefault="00DE254B" w:rsidP="008A62EB">
      <w:pPr>
        <w:rPr>
          <w:color w:val="000000"/>
          <w:szCs w:val="24"/>
        </w:rPr>
      </w:pPr>
      <w:r>
        <w:rPr>
          <w:color w:val="000000"/>
          <w:szCs w:val="24"/>
        </w:rPr>
        <w:t xml:space="preserve">15. </w:t>
      </w:r>
      <w:r w:rsidRPr="008A62EB">
        <w:rPr>
          <w:color w:val="000000"/>
          <w:szCs w:val="24"/>
        </w:rPr>
        <w:t>ПОЛНЫЙ НАБОР КОМПЕТЕНЦИЙ И ИНДИКАТОРОВ ПОВЕДЕНИЯ, НЕОБХОДИМЫХ ДЛЯ УСПЕШНОГО ВЫПОЛНЕНИЯ СОТРУДНИКОМ ЕГО ФУНКЦИЙ – ЭТО…</w:t>
      </w:r>
      <w:r w:rsidRPr="008A62EB">
        <w:rPr>
          <w:color w:val="000000"/>
          <w:szCs w:val="24"/>
        </w:rPr>
        <w:tab/>
      </w:r>
    </w:p>
    <w:p w14:paraId="64D106E2" w14:textId="241E08C8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1.</w:t>
      </w:r>
      <w:r w:rsidRPr="008A62EB">
        <w:rPr>
          <w:color w:val="000000"/>
          <w:szCs w:val="24"/>
        </w:rPr>
        <w:tab/>
        <w:t>Кластеры компетенций</w:t>
      </w:r>
    </w:p>
    <w:p w14:paraId="4201FC32" w14:textId="77777777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2.</w:t>
      </w:r>
      <w:r w:rsidRPr="008A62EB">
        <w:rPr>
          <w:color w:val="000000"/>
          <w:szCs w:val="24"/>
        </w:rPr>
        <w:tab/>
        <w:t>Модель компетенций</w:t>
      </w:r>
    </w:p>
    <w:p w14:paraId="6134D9D0" w14:textId="39F259C0" w:rsidR="008A62EB" w:rsidRPr="008A62EB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3.</w:t>
      </w:r>
      <w:r w:rsidRPr="008A62EB">
        <w:rPr>
          <w:color w:val="000000"/>
          <w:szCs w:val="24"/>
        </w:rPr>
        <w:tab/>
      </w:r>
      <w:r w:rsidR="00DE254B" w:rsidRPr="008A62EB">
        <w:rPr>
          <w:color w:val="000000"/>
          <w:szCs w:val="24"/>
        </w:rPr>
        <w:t>Компетенция</w:t>
      </w:r>
    </w:p>
    <w:p w14:paraId="724596FD" w14:textId="4394DDA0" w:rsidR="008A62EB" w:rsidRPr="001265BC" w:rsidRDefault="008A62EB" w:rsidP="008A62EB">
      <w:pPr>
        <w:rPr>
          <w:color w:val="000000"/>
          <w:szCs w:val="24"/>
        </w:rPr>
      </w:pPr>
      <w:r w:rsidRPr="008A62EB">
        <w:rPr>
          <w:color w:val="000000"/>
          <w:szCs w:val="24"/>
        </w:rPr>
        <w:t>4.</w:t>
      </w:r>
      <w:r w:rsidRPr="008A62EB">
        <w:rPr>
          <w:color w:val="000000"/>
          <w:szCs w:val="24"/>
        </w:rPr>
        <w:tab/>
        <w:t>Компетентность</w:t>
      </w:r>
    </w:p>
    <w:p w14:paraId="346FF904" w14:textId="77777777" w:rsidR="001F6E3A" w:rsidRDefault="001F6E3A" w:rsidP="001F6E3A">
      <w:pPr>
        <w:tabs>
          <w:tab w:val="left" w:pos="708"/>
        </w:tabs>
        <w:jc w:val="right"/>
        <w:rPr>
          <w:b/>
          <w:szCs w:val="24"/>
        </w:rPr>
      </w:pPr>
    </w:p>
    <w:p w14:paraId="46B0CC6B" w14:textId="77777777" w:rsidR="001F6E3A" w:rsidRDefault="001F6E3A" w:rsidP="001F6E3A">
      <w:pPr>
        <w:tabs>
          <w:tab w:val="left" w:pos="708"/>
        </w:tabs>
        <w:jc w:val="right"/>
        <w:rPr>
          <w:b/>
          <w:szCs w:val="24"/>
        </w:rPr>
      </w:pPr>
    </w:p>
    <w:p w14:paraId="079F0708" w14:textId="77777777" w:rsidR="001F6E3A" w:rsidRDefault="001F6E3A" w:rsidP="001F6E3A">
      <w:pPr>
        <w:tabs>
          <w:tab w:val="left" w:pos="708"/>
        </w:tabs>
        <w:jc w:val="right"/>
        <w:rPr>
          <w:b/>
          <w:szCs w:val="24"/>
        </w:rPr>
      </w:pPr>
    </w:p>
    <w:sectPr w:rsidR="001F6E3A" w:rsidSect="00900F14">
      <w:headerReference w:type="default" r:id="rId8"/>
      <w:footerReference w:type="default" r:id="rId9"/>
      <w:headerReference w:type="first" r:id="rId10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CC47" w14:textId="77777777" w:rsidR="00952088" w:rsidRDefault="00952088">
      <w:r>
        <w:separator/>
      </w:r>
    </w:p>
  </w:endnote>
  <w:endnote w:type="continuationSeparator" w:id="0">
    <w:p w14:paraId="7C7F77ED" w14:textId="77777777" w:rsidR="00952088" w:rsidRDefault="0095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C543" w14:textId="77777777" w:rsidR="00801982" w:rsidRDefault="00937190">
    <w:pPr>
      <w:pStyle w:val="ab"/>
      <w:jc w:val="right"/>
    </w:pPr>
  </w:p>
  <w:p w14:paraId="54B05BEE" w14:textId="77777777" w:rsidR="00801982" w:rsidRDefault="0093719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5BCD" w14:textId="77777777" w:rsidR="00952088" w:rsidRDefault="00952088">
      <w:r>
        <w:separator/>
      </w:r>
    </w:p>
  </w:footnote>
  <w:footnote w:type="continuationSeparator" w:id="0">
    <w:p w14:paraId="55A2EF7C" w14:textId="77777777" w:rsidR="00952088" w:rsidRDefault="00952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7C90" w14:textId="4468A417" w:rsidR="00801982" w:rsidRPr="001F6E3A" w:rsidRDefault="00937190" w:rsidP="001F6E3A">
    <w:pPr>
      <w:pStyle w:val="a9"/>
      <w:rPr>
        <w:sz w:val="18"/>
        <w:szCs w:val="18"/>
      </w:rPr>
    </w:pPr>
    <w:r>
      <w:rPr>
        <w:sz w:val="18"/>
        <w:szCs w:val="18"/>
      </w:rPr>
      <w:t>Стратегия и политика управления человеческими ресурсами</w:t>
    </w:r>
  </w:p>
  <w:p w14:paraId="572D58BB" w14:textId="77777777" w:rsidR="00801982" w:rsidRDefault="0093719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E501" w14:textId="24536ACC" w:rsidR="0005390B" w:rsidRPr="0005390B" w:rsidRDefault="00937190">
    <w:pPr>
      <w:pStyle w:val="a9"/>
      <w:rPr>
        <w:sz w:val="16"/>
        <w:szCs w:val="16"/>
      </w:rPr>
    </w:pPr>
    <w:r>
      <w:rPr>
        <w:sz w:val="16"/>
        <w:szCs w:val="16"/>
      </w:rPr>
      <w:t>Стратегия и политика управления человеческими ресурсам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5" w15:restartNumberingAfterBreak="0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7" w15:restartNumberingAfterBreak="0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6939196">
    <w:abstractNumId w:val="22"/>
  </w:num>
  <w:num w:numId="2" w16cid:durableId="160514814">
    <w:abstractNumId w:val="3"/>
  </w:num>
  <w:num w:numId="3" w16cid:durableId="1330518859">
    <w:abstractNumId w:val="21"/>
  </w:num>
  <w:num w:numId="4" w16cid:durableId="553931365">
    <w:abstractNumId w:val="2"/>
  </w:num>
  <w:num w:numId="5" w16cid:durableId="1952280096">
    <w:abstractNumId w:val="10"/>
  </w:num>
  <w:num w:numId="6" w16cid:durableId="1968924112">
    <w:abstractNumId w:val="11"/>
  </w:num>
  <w:num w:numId="7" w16cid:durableId="577446948">
    <w:abstractNumId w:val="6"/>
  </w:num>
  <w:num w:numId="8" w16cid:durableId="951129949">
    <w:abstractNumId w:val="9"/>
  </w:num>
  <w:num w:numId="9" w16cid:durableId="1982539093">
    <w:abstractNumId w:val="14"/>
  </w:num>
  <w:num w:numId="10" w16cid:durableId="514423122">
    <w:abstractNumId w:val="18"/>
  </w:num>
  <w:num w:numId="11" w16cid:durableId="1620182597">
    <w:abstractNumId w:val="19"/>
  </w:num>
  <w:num w:numId="12" w16cid:durableId="1338734564">
    <w:abstractNumId w:val="8"/>
  </w:num>
  <w:num w:numId="13" w16cid:durableId="716661319">
    <w:abstractNumId w:val="16"/>
  </w:num>
  <w:num w:numId="14" w16cid:durableId="232201998">
    <w:abstractNumId w:val="0"/>
  </w:num>
  <w:num w:numId="15" w16cid:durableId="840504629">
    <w:abstractNumId w:val="20"/>
  </w:num>
  <w:num w:numId="16" w16cid:durableId="672534229">
    <w:abstractNumId w:val="17"/>
  </w:num>
  <w:num w:numId="17" w16cid:durableId="691414829">
    <w:abstractNumId w:val="15"/>
  </w:num>
  <w:num w:numId="18" w16cid:durableId="419178681">
    <w:abstractNumId w:val="1"/>
  </w:num>
  <w:num w:numId="19" w16cid:durableId="1939672698">
    <w:abstractNumId w:val="7"/>
  </w:num>
  <w:num w:numId="20" w16cid:durableId="1612323805">
    <w:abstractNumId w:val="12"/>
  </w:num>
  <w:num w:numId="21" w16cid:durableId="169755931">
    <w:abstractNumId w:val="13"/>
  </w:num>
  <w:num w:numId="22" w16cid:durableId="410080056">
    <w:abstractNumId w:val="5"/>
  </w:num>
  <w:num w:numId="23" w16cid:durableId="1325402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3E"/>
    <w:rsid w:val="0005390B"/>
    <w:rsid w:val="0006319E"/>
    <w:rsid w:val="000966AF"/>
    <w:rsid w:val="001265BC"/>
    <w:rsid w:val="001F6E3A"/>
    <w:rsid w:val="00246E27"/>
    <w:rsid w:val="004245AC"/>
    <w:rsid w:val="00463BBA"/>
    <w:rsid w:val="004A3DC4"/>
    <w:rsid w:val="004C30B1"/>
    <w:rsid w:val="00537F3C"/>
    <w:rsid w:val="006107FC"/>
    <w:rsid w:val="006B3CA5"/>
    <w:rsid w:val="00700918"/>
    <w:rsid w:val="00762222"/>
    <w:rsid w:val="007F05B2"/>
    <w:rsid w:val="0082162F"/>
    <w:rsid w:val="008621BC"/>
    <w:rsid w:val="008A62EB"/>
    <w:rsid w:val="00916F9F"/>
    <w:rsid w:val="00937190"/>
    <w:rsid w:val="00952088"/>
    <w:rsid w:val="00B1683E"/>
    <w:rsid w:val="00B508C9"/>
    <w:rsid w:val="00BD28B7"/>
    <w:rsid w:val="00C47D7C"/>
    <w:rsid w:val="00D0446A"/>
    <w:rsid w:val="00DA7F7A"/>
    <w:rsid w:val="00DE254B"/>
    <w:rsid w:val="00DF063A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122627"/>
  <w15:chartTrackingRefBased/>
  <w15:docId w15:val="{E56E1714-B69A-4703-ABE3-04181993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BF92-7EE0-4AFD-9B27-4D7D09BD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Епишкин Илья Анатольевич</cp:lastModifiedBy>
  <cp:revision>3</cp:revision>
  <dcterms:created xsi:type="dcterms:W3CDTF">2022-05-14T12:31:00Z</dcterms:created>
  <dcterms:modified xsi:type="dcterms:W3CDTF">2022-05-14T12:32:00Z</dcterms:modified>
</cp:coreProperties>
</file>